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F03E" w14:textId="36524B6A" w:rsidR="004F47A9" w:rsidRPr="00B06E0B" w:rsidRDefault="00A356D6" w:rsidP="00F24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06E0B">
        <w:rPr>
          <w:rFonts w:ascii="Cambria" w:hAnsi="Cambria"/>
          <w:b/>
          <w:sz w:val="32"/>
          <w:szCs w:val="32"/>
        </w:rPr>
        <w:t>Unsheltered Point-in-Time Count</w:t>
      </w:r>
      <w:r w:rsidR="00185E40" w:rsidRPr="00B06E0B">
        <w:rPr>
          <w:rFonts w:ascii="Cambria" w:hAnsi="Cambria"/>
          <w:b/>
          <w:sz w:val="32"/>
          <w:szCs w:val="32"/>
        </w:rPr>
        <w:t xml:space="preserve"> Survey</w:t>
      </w:r>
      <w:r w:rsidR="004C3B9B" w:rsidRPr="00B06E0B">
        <w:rPr>
          <w:rFonts w:ascii="Cambria" w:hAnsi="Cambria"/>
          <w:b/>
          <w:sz w:val="32"/>
          <w:szCs w:val="32"/>
        </w:rPr>
        <w:t xml:space="preserve"> 20</w:t>
      </w:r>
      <w:r w:rsidR="000357B8" w:rsidRPr="00B06E0B">
        <w:rPr>
          <w:rFonts w:ascii="Cambria" w:hAnsi="Cambria"/>
          <w:b/>
          <w:sz w:val="32"/>
          <w:szCs w:val="32"/>
        </w:rPr>
        <w:t>2</w:t>
      </w:r>
      <w:r w:rsidR="0092355E">
        <w:rPr>
          <w:rFonts w:ascii="Cambria" w:hAnsi="Cambria"/>
          <w:b/>
          <w:sz w:val="32"/>
          <w:szCs w:val="32"/>
        </w:rPr>
        <w:t>1</w:t>
      </w:r>
    </w:p>
    <w:p w14:paraId="03B618CE" w14:textId="472D2162" w:rsidR="00A356D6" w:rsidRPr="00D43D11" w:rsidRDefault="00A356D6" w:rsidP="00A356D6">
      <w:pPr>
        <w:spacing w:after="0"/>
        <w:rPr>
          <w:i/>
          <w:iCs/>
          <w:sz w:val="20"/>
          <w:szCs w:val="20"/>
        </w:rPr>
      </w:pPr>
      <w:r w:rsidRPr="00D43D11">
        <w:rPr>
          <w:i/>
          <w:iCs/>
          <w:sz w:val="20"/>
          <w:szCs w:val="20"/>
        </w:rPr>
        <w:t xml:space="preserve">This survey should be used </w:t>
      </w:r>
      <w:r w:rsidR="0092355E" w:rsidRPr="00D43D11">
        <w:rPr>
          <w:i/>
          <w:iCs/>
          <w:sz w:val="20"/>
          <w:szCs w:val="20"/>
          <w:u w:val="single"/>
        </w:rPr>
        <w:t>when you are able to speak</w:t>
      </w:r>
      <w:r w:rsidR="0092355E" w:rsidRPr="00D43D11">
        <w:rPr>
          <w:i/>
          <w:iCs/>
          <w:sz w:val="20"/>
          <w:szCs w:val="20"/>
        </w:rPr>
        <w:t xml:space="preserve"> with the identified unsheltered person during either </w:t>
      </w:r>
      <w:r w:rsidRPr="00D43D11">
        <w:rPr>
          <w:i/>
          <w:iCs/>
          <w:sz w:val="20"/>
          <w:szCs w:val="20"/>
        </w:rPr>
        <w:t xml:space="preserve">the overnight street/known location count associated with the semi-annual PIT count </w:t>
      </w:r>
      <w:r w:rsidR="00286A77" w:rsidRPr="00286A77">
        <w:rPr>
          <w:i/>
          <w:iCs/>
          <w:sz w:val="20"/>
          <w:szCs w:val="20"/>
          <w:u w:val="single"/>
        </w:rPr>
        <w:t>OR</w:t>
      </w:r>
      <w:r w:rsidRPr="00D43D11">
        <w:rPr>
          <w:i/>
          <w:iCs/>
          <w:sz w:val="20"/>
          <w:szCs w:val="20"/>
        </w:rPr>
        <w:t xml:space="preserve"> the service-based post-PIT count.</w:t>
      </w:r>
    </w:p>
    <w:p w14:paraId="75C803BF" w14:textId="77777777" w:rsidR="00D43D11" w:rsidRDefault="00D43D11" w:rsidP="0092355E">
      <w:pPr>
        <w:spacing w:after="0"/>
        <w:rPr>
          <w:b/>
          <w:bCs/>
        </w:rPr>
      </w:pPr>
    </w:p>
    <w:p w14:paraId="66775403" w14:textId="0E267E4D" w:rsidR="0092355E" w:rsidRPr="002B14DF" w:rsidRDefault="0092355E" w:rsidP="0092355E">
      <w:pPr>
        <w:spacing w:after="0"/>
      </w:pPr>
      <w:r w:rsidRPr="00C550CE">
        <w:rPr>
          <w:b/>
          <w:bCs/>
        </w:rPr>
        <w:t>Name of Person completing this form:</w:t>
      </w:r>
      <w:r>
        <w:t xml:space="preserve"> </w:t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>
        <w:rPr>
          <w:u w:val="single"/>
        </w:rPr>
        <w:t>______________</w:t>
      </w:r>
      <w:r w:rsidRPr="00F310EA">
        <w:rPr>
          <w:u w:val="single"/>
        </w:rPr>
        <w:tab/>
      </w:r>
      <w:r w:rsidRPr="002B14DF">
        <w:t xml:space="preserve"> </w:t>
      </w:r>
    </w:p>
    <w:p w14:paraId="0ADED3B4" w14:textId="77777777" w:rsidR="0092355E" w:rsidRDefault="0092355E" w:rsidP="0092355E">
      <w:pPr>
        <w:spacing w:after="0"/>
      </w:pPr>
    </w:p>
    <w:p w14:paraId="216C675A" w14:textId="24FBB05A" w:rsidR="0092355E" w:rsidRPr="002B14DF" w:rsidRDefault="0092355E" w:rsidP="0092355E">
      <w:pPr>
        <w:spacing w:after="0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 xml:space="preserve">Exact Time of </w:t>
      </w:r>
      <w:r>
        <w:rPr>
          <w:b/>
          <w:bCs/>
        </w:rPr>
        <w:t>Contact: ____</w:t>
      </w:r>
      <w:r>
        <w:t>____________________________________</w:t>
      </w:r>
    </w:p>
    <w:p w14:paraId="56C59BB2" w14:textId="77777777" w:rsidR="0092355E" w:rsidRDefault="0092355E" w:rsidP="0092355E">
      <w:pPr>
        <w:spacing w:after="0"/>
        <w:rPr>
          <w:u w:val="single"/>
        </w:rPr>
      </w:pPr>
    </w:p>
    <w:p w14:paraId="75F2D7BF" w14:textId="77777777" w:rsidR="0092355E" w:rsidRDefault="0092355E" w:rsidP="0092355E">
      <w:pPr>
        <w:spacing w:after="0"/>
      </w:pPr>
      <w:r w:rsidRPr="00C550CE">
        <w:rPr>
          <w:b/>
          <w:bCs/>
        </w:rPr>
        <w:t>Exact location</w:t>
      </w:r>
      <w:r>
        <w:t xml:space="preserve"> (</w:t>
      </w:r>
      <w:proofErr w:type="gramStart"/>
      <w:r>
        <w:t>e.g.</w:t>
      </w:r>
      <w:proofErr w:type="gramEnd"/>
      <w:r>
        <w:t xml:space="preserve"> east side of Main St. between Broadway and 1</w:t>
      </w:r>
      <w:r w:rsidRPr="00F310EA">
        <w:rPr>
          <w:vertAlign w:val="superscript"/>
        </w:rPr>
        <w:t>st</w:t>
      </w:r>
      <w:r>
        <w:t>; on bench in SW corner of Central Park):</w:t>
      </w:r>
    </w:p>
    <w:p w14:paraId="004BC3A9" w14:textId="77777777" w:rsidR="0092355E" w:rsidRDefault="0092355E" w:rsidP="0092355E">
      <w:pPr>
        <w:spacing w:after="0"/>
      </w:pPr>
      <w:r>
        <w:t>___________________________________________________________________________________________</w:t>
      </w:r>
    </w:p>
    <w:p w14:paraId="759DD4E0" w14:textId="77777777" w:rsidR="0092355E" w:rsidRDefault="0092355E" w:rsidP="0092355E">
      <w:pPr>
        <w:spacing w:after="0"/>
      </w:pPr>
    </w:p>
    <w:p w14:paraId="0517617D" w14:textId="0316008B" w:rsidR="007F33F9" w:rsidRPr="002B14DF" w:rsidRDefault="005E6C7E" w:rsidP="0092355E">
      <w:pPr>
        <w:spacing w:after="0"/>
      </w:pPr>
      <w:r w:rsidRPr="0092355E">
        <w:rPr>
          <w:b/>
          <w:bCs/>
        </w:rPr>
        <w:t>Does the individual (family) consent to survey</w:t>
      </w:r>
      <w:r w:rsidR="002B14DF" w:rsidRPr="0092355E">
        <w:rPr>
          <w:b/>
          <w:bCs/>
        </w:rPr>
        <w:t>?</w:t>
      </w:r>
      <w:r w:rsidR="00C06089">
        <w:t xml:space="preserve"> Check one:</w:t>
      </w:r>
      <w:r w:rsidR="002B14DF" w:rsidRPr="002B14DF">
        <w:t xml:space="preserve">   </w:t>
      </w:r>
      <w:r w:rsidR="002B14DF">
        <w:sym w:font="Wingdings" w:char="F06F"/>
      </w:r>
      <w:r w:rsidR="002B14DF">
        <w:t xml:space="preserve">  </w:t>
      </w:r>
      <w:r w:rsidR="00C76A91" w:rsidRPr="0092355E">
        <w:rPr>
          <w:sz w:val="20"/>
          <w:szCs w:val="20"/>
        </w:rPr>
        <w:t xml:space="preserve">Yes      </w:t>
      </w:r>
      <w:r w:rsidR="00C06089" w:rsidRPr="0092355E">
        <w:rPr>
          <w:sz w:val="20"/>
          <w:szCs w:val="20"/>
        </w:rPr>
        <w:t xml:space="preserve">    </w:t>
      </w:r>
      <w:r w:rsidR="002B14DF" w:rsidRPr="0092355E">
        <w:rPr>
          <w:sz w:val="20"/>
          <w:szCs w:val="20"/>
        </w:rPr>
        <w:t xml:space="preserve">  </w:t>
      </w:r>
      <w:r w:rsidR="002B14DF">
        <w:sym w:font="Wingdings" w:char="F06F"/>
      </w:r>
      <w:r w:rsidR="002B14DF" w:rsidRPr="0092355E">
        <w:rPr>
          <w:sz w:val="20"/>
          <w:szCs w:val="20"/>
        </w:rPr>
        <w:t xml:space="preserve">  </w:t>
      </w:r>
      <w:r w:rsidR="007F33F9" w:rsidRPr="0092355E">
        <w:rPr>
          <w:sz w:val="20"/>
          <w:szCs w:val="20"/>
        </w:rPr>
        <w:t>No (refused</w:t>
      </w:r>
      <w:r w:rsidR="0092355E">
        <w:rPr>
          <w:sz w:val="20"/>
          <w:szCs w:val="20"/>
        </w:rPr>
        <w:t xml:space="preserve"> – use Observation Form)</w:t>
      </w:r>
    </w:p>
    <w:p w14:paraId="6D039F98" w14:textId="77777777" w:rsidR="007F33F9" w:rsidRPr="002B14DF" w:rsidRDefault="007F33F9" w:rsidP="00A356D6">
      <w:pPr>
        <w:spacing w:after="0"/>
      </w:pPr>
    </w:p>
    <w:p w14:paraId="3F0E8A59" w14:textId="77777777" w:rsidR="00C056F5" w:rsidRPr="0092355E" w:rsidRDefault="00CB6B2E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 xml:space="preserve">Where </w:t>
      </w:r>
      <w:r w:rsidR="00CA524F" w:rsidRPr="0092355E">
        <w:rPr>
          <w:b/>
          <w:bCs/>
        </w:rPr>
        <w:t xml:space="preserve">did you sleep on Wednesday night? </w:t>
      </w:r>
      <w:r w:rsidR="00F333A5" w:rsidRPr="0092355E">
        <w:rPr>
          <w:b/>
          <w:bCs/>
        </w:rPr>
        <w:t>Check one:</w:t>
      </w:r>
    </w:p>
    <w:p w14:paraId="2BDE4330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Street or sidewa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Park</w:t>
      </w:r>
    </w:p>
    <w:p w14:paraId="08C44D86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Vehicle</w:t>
      </w:r>
      <w:r>
        <w:rPr>
          <w:sz w:val="20"/>
          <w:szCs w:val="20"/>
        </w:rPr>
        <w:t xml:space="preserve"> (car, trailer, camp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Abandoned building</w:t>
      </w:r>
    </w:p>
    <w:p w14:paraId="6DDED349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Bus/train station or air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Under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bridge/overpass</w:t>
      </w:r>
    </w:p>
    <w:p w14:paraId="185C8DE9" w14:textId="77777777" w:rsidR="00F333A5" w:rsidRPr="002B14DF" w:rsidRDefault="002B14DF" w:rsidP="00F333A5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Commercial establishment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(e.g. Walmart, laundromat, as station)</w:t>
      </w:r>
      <w:r w:rsidR="00DD2656" w:rsidRPr="002B14DF">
        <w:rPr>
          <w:sz w:val="20"/>
          <w:szCs w:val="20"/>
        </w:rPr>
        <w:t xml:space="preserve"> </w:t>
      </w:r>
      <w:r w:rsidR="00DD2656" w:rsidRPr="002B14DF">
        <w:rPr>
          <w:sz w:val="20"/>
          <w:szCs w:val="20"/>
        </w:rPr>
        <w:tab/>
      </w:r>
      <w:r w:rsidR="00F333A5">
        <w:rPr>
          <w:sz w:val="20"/>
          <w:szCs w:val="20"/>
        </w:rPr>
        <w:sym w:font="Wingdings" w:char="F06F"/>
      </w:r>
      <w:r w:rsidR="00F333A5">
        <w:rPr>
          <w:sz w:val="20"/>
          <w:szCs w:val="20"/>
        </w:rPr>
        <w:t xml:space="preserve">  </w:t>
      </w:r>
      <w:r w:rsidR="00F333A5" w:rsidRPr="002B14DF">
        <w:rPr>
          <w:sz w:val="20"/>
          <w:szCs w:val="20"/>
        </w:rPr>
        <w:t>Woods or outdoor encampment</w:t>
      </w:r>
    </w:p>
    <w:p w14:paraId="31BCD6D2" w14:textId="77777777" w:rsidR="00CB6B2E" w:rsidRPr="002B14DF" w:rsidRDefault="002B14DF" w:rsidP="00523F98">
      <w:p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Other: (explain) ___________</w:t>
      </w:r>
      <w:r w:rsidR="00DD2656" w:rsidRPr="002B14DF">
        <w:rPr>
          <w:sz w:val="20"/>
          <w:szCs w:val="20"/>
        </w:rPr>
        <w:t>_________________________________________</w:t>
      </w:r>
      <w:r w:rsidR="00CB6B2E" w:rsidRPr="002B14DF">
        <w:rPr>
          <w:sz w:val="20"/>
          <w:szCs w:val="20"/>
        </w:rPr>
        <w:t>__</w:t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</w:p>
    <w:p w14:paraId="2FF2AFA7" w14:textId="2966937B" w:rsidR="00CB6B2E" w:rsidRPr="002B14DF" w:rsidRDefault="00286A77" w:rsidP="00A356D6">
      <w:pPr>
        <w:spacing w:after="0"/>
        <w:rPr>
          <w:i/>
          <w:color w:val="FF0000"/>
        </w:rPr>
      </w:pPr>
      <w:r>
        <w:rPr>
          <w:i/>
          <w:color w:val="FF0000"/>
        </w:rPr>
        <w:t>*</w:t>
      </w:r>
      <w:r w:rsidR="00BE7D5F">
        <w:rPr>
          <w:i/>
          <w:color w:val="FF0000"/>
        </w:rPr>
        <w:t xml:space="preserve">If none of the above, please ask options below. If “yes” to the items below, STOP the interview. </w:t>
      </w:r>
    </w:p>
    <w:p w14:paraId="76EA0A87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 xml:space="preserve">Emergency Shelter </w:t>
      </w:r>
      <w:r w:rsidR="000066DD" w:rsidRPr="002B14DF">
        <w:rPr>
          <w:sz w:val="20"/>
          <w:szCs w:val="20"/>
        </w:rPr>
        <w:t>– facility or voucher (includes youth and domestic violence)</w:t>
      </w:r>
    </w:p>
    <w:p w14:paraId="0BA2D515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Transitional Housing</w:t>
      </w:r>
      <w:r w:rsidR="000066DD" w:rsidRPr="002B14DF">
        <w:rPr>
          <w:sz w:val="20"/>
          <w:szCs w:val="20"/>
        </w:rPr>
        <w:t xml:space="preserve"> – apartment or scattered site</w:t>
      </w:r>
    </w:p>
    <w:p w14:paraId="00D539CF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Motel/Hotel</w:t>
      </w:r>
      <w:r w:rsidR="000066DD" w:rsidRPr="002B14DF">
        <w:rPr>
          <w:sz w:val="20"/>
          <w:szCs w:val="20"/>
        </w:rPr>
        <w:t xml:space="preserve"> – paid by self or others</w:t>
      </w:r>
    </w:p>
    <w:p w14:paraId="0F177000" w14:textId="77777777" w:rsid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use or apartment</w:t>
      </w:r>
      <w:r w:rsidR="000066DD" w:rsidRPr="002B14DF">
        <w:rPr>
          <w:sz w:val="20"/>
          <w:szCs w:val="20"/>
        </w:rPr>
        <w:t xml:space="preserve"> – renting, owning, or staying with friends/family</w:t>
      </w:r>
      <w:r w:rsidR="005A6708" w:rsidRPr="002B14DF">
        <w:rPr>
          <w:sz w:val="20"/>
          <w:szCs w:val="20"/>
        </w:rPr>
        <w:tab/>
      </w:r>
    </w:p>
    <w:p w14:paraId="11307384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spital, jail, or treatment program</w:t>
      </w:r>
    </w:p>
    <w:p w14:paraId="0ACC40D2" w14:textId="77777777" w:rsidR="00121624" w:rsidRPr="002B14DF" w:rsidRDefault="00121624" w:rsidP="004443CB">
      <w:pPr>
        <w:spacing w:after="0"/>
        <w:ind w:left="720" w:hanging="720"/>
      </w:pPr>
    </w:p>
    <w:p w14:paraId="58DF7A69" w14:textId="77777777" w:rsidR="00727F16" w:rsidRPr="0092355E" w:rsidRDefault="00C86D23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>Did another volunteer already ask you about where you</w:t>
      </w:r>
      <w:r w:rsidR="00727F16" w:rsidRPr="0092355E">
        <w:rPr>
          <w:b/>
          <w:bCs/>
        </w:rPr>
        <w:t xml:space="preserve"> stayed Wednesday night? </w:t>
      </w:r>
    </w:p>
    <w:p w14:paraId="10680698" w14:textId="77777777" w:rsidR="00C86D23" w:rsidRPr="002B14DF" w:rsidRDefault="002B14DF" w:rsidP="002B14DF">
      <w:pPr>
        <w:spacing w:after="0"/>
        <w:ind w:firstLine="360"/>
      </w:pPr>
      <w:r w:rsidRPr="00C76A91">
        <w:rPr>
          <w:sz w:val="20"/>
          <w:szCs w:val="20"/>
        </w:rPr>
        <w:sym w:font="Wingdings" w:char="F06F"/>
      </w:r>
      <w:r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 xml:space="preserve">No        </w:t>
      </w:r>
      <w:r w:rsidRPr="00C76A91">
        <w:rPr>
          <w:sz w:val="20"/>
          <w:szCs w:val="20"/>
        </w:rPr>
        <w:sym w:font="Wingdings" w:char="F06F"/>
      </w:r>
      <w:r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>Yes*</w:t>
      </w:r>
      <w:r w:rsidR="00390D0B">
        <w:t xml:space="preserve">     </w:t>
      </w:r>
      <w:r w:rsidR="00390D0B">
        <w:tab/>
      </w:r>
      <w:r w:rsidR="00C86D23" w:rsidRPr="002B14DF">
        <w:rPr>
          <w:color w:val="FF0000"/>
        </w:rPr>
        <w:t>*</w:t>
      </w:r>
      <w:r w:rsidR="00C86D23" w:rsidRPr="00F333A5">
        <w:rPr>
          <w:b/>
          <w:color w:val="FF0000"/>
        </w:rPr>
        <w:t>If Yes, STOP the interview</w:t>
      </w:r>
      <w:r w:rsidR="00C86D23" w:rsidRPr="002B14DF">
        <w:rPr>
          <w:color w:val="FF0000"/>
        </w:rPr>
        <w:t xml:space="preserve">.  </w:t>
      </w:r>
    </w:p>
    <w:p w14:paraId="01D1BB5B" w14:textId="77777777" w:rsidR="00C056F5" w:rsidRPr="00DD2656" w:rsidRDefault="00C056F5" w:rsidP="00A356D6">
      <w:pPr>
        <w:spacing w:after="0"/>
        <w:rPr>
          <w:rFonts w:ascii="Georgia" w:hAnsi="Georgia"/>
          <w:b/>
        </w:rPr>
      </w:pPr>
    </w:p>
    <w:p w14:paraId="660D4622" w14:textId="00D0E12F" w:rsidR="00C056F5" w:rsidRPr="0092355E" w:rsidRDefault="0092355E" w:rsidP="0092355E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92355E">
        <w:rPr>
          <w:rFonts w:cstheme="minorHAnsi"/>
          <w:b/>
        </w:rPr>
        <w:t xml:space="preserve">Demographics </w:t>
      </w:r>
    </w:p>
    <w:p w14:paraId="26486969" w14:textId="77777777" w:rsidR="00A356D6" w:rsidRPr="00BE7D5F" w:rsidRDefault="00A634AF" w:rsidP="00A356D6">
      <w:pPr>
        <w:spacing w:after="0"/>
        <w:rPr>
          <w:i/>
          <w:iCs/>
          <w:sz w:val="20"/>
          <w:szCs w:val="20"/>
        </w:rPr>
      </w:pPr>
      <w:r w:rsidRPr="00BE7D5F">
        <w:rPr>
          <w:i/>
          <w:iCs/>
          <w:sz w:val="20"/>
          <w:szCs w:val="20"/>
        </w:rPr>
        <w:t>Please enter as much information as the person is comfortable with providing. Name and DOB are used only to de-duplicate survey results and will not be reported.</w:t>
      </w:r>
    </w:p>
    <w:p w14:paraId="4300B092" w14:textId="77777777" w:rsidR="000D1CCE" w:rsidRPr="002B14DF" w:rsidRDefault="000D1CCE" w:rsidP="00A356D6">
      <w:pPr>
        <w:spacing w:after="0"/>
      </w:pPr>
    </w:p>
    <w:p w14:paraId="0C829933" w14:textId="77777777" w:rsidR="00FD1851" w:rsidRPr="0092355E" w:rsidRDefault="00A634AF" w:rsidP="0092355E">
      <w:pPr>
        <w:spacing w:after="0"/>
        <w:rPr>
          <w:u w:val="single"/>
        </w:rPr>
      </w:pPr>
      <w:r w:rsidRPr="002B14DF">
        <w:t>First Name (if individual is unwilling to provide, attempt to collect 1</w:t>
      </w:r>
      <w:r w:rsidRPr="0092355E">
        <w:rPr>
          <w:vertAlign w:val="superscript"/>
        </w:rPr>
        <w:t>st</w:t>
      </w:r>
      <w:r w:rsidRPr="002B14DF">
        <w:t xml:space="preserve"> letter of 1</w:t>
      </w:r>
      <w:r w:rsidRPr="0092355E">
        <w:rPr>
          <w:vertAlign w:val="superscript"/>
        </w:rPr>
        <w:t>st</w:t>
      </w:r>
      <w:r w:rsidRPr="002B14DF">
        <w:t xml:space="preserve"> name)</w:t>
      </w:r>
      <w:r w:rsidR="00523F98">
        <w:t xml:space="preserve">: </w:t>
      </w:r>
      <w:r w:rsidR="00523F98" w:rsidRPr="0092355E">
        <w:rPr>
          <w:u w:val="single"/>
        </w:rPr>
        <w:tab/>
      </w:r>
      <w:r w:rsidR="00523F98" w:rsidRPr="0092355E">
        <w:rPr>
          <w:u w:val="single"/>
        </w:rPr>
        <w:tab/>
      </w:r>
      <w:r w:rsidR="00523F98" w:rsidRPr="0092355E">
        <w:rPr>
          <w:u w:val="single"/>
        </w:rPr>
        <w:tab/>
      </w:r>
    </w:p>
    <w:p w14:paraId="5A8A3656" w14:textId="4A08F21C" w:rsidR="00A634AF" w:rsidRPr="002B14DF" w:rsidRDefault="00A634AF" w:rsidP="0092355E">
      <w:pPr>
        <w:spacing w:after="0"/>
      </w:pPr>
      <w:r w:rsidRPr="002B14DF">
        <w:t>First letter of Last Name</w:t>
      </w:r>
      <w:r w:rsidR="0092355E">
        <w:t>:</w:t>
      </w:r>
      <w:r w:rsidR="00FD1851" w:rsidRPr="002B14DF">
        <w:t xml:space="preserve">  </w:t>
      </w:r>
      <w:r w:rsidR="00FD1851" w:rsidRPr="002B14DF">
        <w:tab/>
        <w:t>___________________</w:t>
      </w:r>
    </w:p>
    <w:p w14:paraId="321BCC4F" w14:textId="543D012D" w:rsidR="00A634AF" w:rsidRPr="002B14DF" w:rsidRDefault="00A634AF" w:rsidP="0092355E">
      <w:pPr>
        <w:spacing w:after="0"/>
      </w:pPr>
      <w:r w:rsidRPr="002B14DF">
        <w:t>Date of Birth (DOB)</w:t>
      </w:r>
      <w:r w:rsidR="0092355E">
        <w:t>:</w:t>
      </w:r>
      <w:r w:rsidR="00FD1851" w:rsidRPr="002B14DF">
        <w:tab/>
      </w:r>
      <w:r w:rsidR="00FD1851" w:rsidRPr="002B14DF">
        <w:tab/>
        <w:t>___________________</w:t>
      </w:r>
      <w:r w:rsidR="0046631E" w:rsidRPr="002B14DF">
        <w:t xml:space="preserve">          </w:t>
      </w:r>
    </w:p>
    <w:p w14:paraId="5A265319" w14:textId="77777777" w:rsidR="00BE7D5F" w:rsidRPr="002D4CAB" w:rsidRDefault="00BE7D5F" w:rsidP="00BE7D5F">
      <w:pPr>
        <w:spacing w:after="0"/>
        <w:rPr>
          <w:sz w:val="20"/>
          <w:szCs w:val="20"/>
        </w:rPr>
      </w:pPr>
      <w:r w:rsidRPr="002D4CAB">
        <w:rPr>
          <w:b/>
          <w:bCs/>
        </w:rPr>
        <w:t xml:space="preserve">Age:  </w:t>
      </w:r>
      <w:r>
        <w:rPr>
          <w:b/>
          <w:bCs/>
        </w:rPr>
        <w:tab/>
      </w:r>
      <w:r>
        <w:rPr>
          <w:b/>
          <w:bCs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Under 18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18-24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25 or older</w:t>
      </w:r>
    </w:p>
    <w:p w14:paraId="0B4EDAD3" w14:textId="77777777" w:rsidR="00BE7D5F" w:rsidRPr="002D4CAB" w:rsidRDefault="00BE7D5F" w:rsidP="00BE7D5F">
      <w:pPr>
        <w:spacing w:after="0"/>
        <w:rPr>
          <w:sz w:val="20"/>
          <w:szCs w:val="20"/>
        </w:rPr>
      </w:pPr>
      <w:r w:rsidRPr="002D4CAB">
        <w:rPr>
          <w:b/>
          <w:bCs/>
        </w:rPr>
        <w:t>Gender:</w:t>
      </w:r>
      <w:r>
        <w:t xml:space="preserve">  </w:t>
      </w:r>
      <w: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Female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Male 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Transgender    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Gender Non-Conforming</w:t>
      </w:r>
    </w:p>
    <w:p w14:paraId="6B2D83FA" w14:textId="77777777" w:rsidR="00BE7D5F" w:rsidRPr="002D4CAB" w:rsidRDefault="00BE7D5F" w:rsidP="00BE7D5F">
      <w:pPr>
        <w:spacing w:after="0"/>
      </w:pPr>
      <w:r w:rsidRPr="002D4CAB">
        <w:rPr>
          <w:b/>
          <w:bCs/>
        </w:rPr>
        <w:t>Ethnicity:</w:t>
      </w:r>
      <w:r>
        <w:rPr>
          <w:b/>
          <w:bCs/>
        </w:rPr>
        <w:t xml:space="preserve">  </w:t>
      </w:r>
      <w:r>
        <w:rPr>
          <w:b/>
          <w:bCs/>
        </w:rPr>
        <w:tab/>
      </w:r>
      <w:bookmarkStart w:id="0" w:name="_Hlk61015568"/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Non-Hispanic/Non-Latino    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Hispanic/Latino</w:t>
      </w:r>
      <w:bookmarkEnd w:id="0"/>
    </w:p>
    <w:p w14:paraId="69E4F7D6" w14:textId="50D062A7" w:rsidR="00BE7D5F" w:rsidRPr="00FB7830" w:rsidRDefault="00BE7D5F" w:rsidP="00BE7D5F">
      <w:pPr>
        <w:spacing w:after="0"/>
        <w:rPr>
          <w:sz w:val="20"/>
          <w:szCs w:val="20"/>
        </w:rPr>
      </w:pPr>
      <w:r w:rsidRPr="002D4CAB">
        <w:rPr>
          <w:b/>
          <w:bCs/>
        </w:rPr>
        <w:t>Race:</w:t>
      </w:r>
      <w:r>
        <w:rPr>
          <w:b/>
          <w:bCs/>
        </w:rPr>
        <w:tab/>
      </w:r>
      <w:r>
        <w:rPr>
          <w:b/>
          <w:bCs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White</w:t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Black o</w:t>
      </w:r>
      <w:r>
        <w:rPr>
          <w:sz w:val="20"/>
          <w:szCs w:val="20"/>
        </w:rPr>
        <w:t>r</w:t>
      </w:r>
      <w:r w:rsidRPr="00FB7830">
        <w:rPr>
          <w:sz w:val="20"/>
          <w:szCs w:val="20"/>
        </w:rPr>
        <w:t xml:space="preserve"> African</w:t>
      </w:r>
      <w:r>
        <w:rPr>
          <w:sz w:val="20"/>
          <w:szCs w:val="20"/>
        </w:rPr>
        <w:t xml:space="preserve"> </w:t>
      </w:r>
      <w:r w:rsidRPr="00FB7830">
        <w:rPr>
          <w:sz w:val="20"/>
          <w:szCs w:val="20"/>
        </w:rPr>
        <w:t>America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Asian</w:t>
      </w:r>
      <w:r w:rsidRPr="00FB783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American Indian or Alaskan N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Native Hawaiian/Other Pacific </w:t>
      </w:r>
      <w:proofErr w:type="gramStart"/>
      <w:r w:rsidRPr="00FB7830">
        <w:rPr>
          <w:sz w:val="20"/>
          <w:szCs w:val="20"/>
        </w:rPr>
        <w:t>Island</w:t>
      </w:r>
      <w:r>
        <w:rPr>
          <w:sz w:val="20"/>
          <w:szCs w:val="20"/>
        </w:rPr>
        <w:t xml:space="preserve">er  </w:t>
      </w:r>
      <w:r w:rsidRPr="00FB7830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FB7830">
        <w:rPr>
          <w:sz w:val="20"/>
          <w:szCs w:val="20"/>
        </w:rPr>
        <w:t>Multiple Races</w:t>
      </w:r>
    </w:p>
    <w:p w14:paraId="4C6BD604" w14:textId="65658DB0" w:rsidR="00724D32" w:rsidRDefault="00724D32" w:rsidP="00A356D6">
      <w:pPr>
        <w:spacing w:after="0"/>
      </w:pPr>
    </w:p>
    <w:p w14:paraId="03F97DCC" w14:textId="50BDA101" w:rsidR="00BE7D5F" w:rsidRDefault="00374D11" w:rsidP="00A356D6">
      <w:pPr>
        <w:spacing w:after="0"/>
      </w:pPr>
      <w:r>
        <w:t>Total n</w:t>
      </w:r>
      <w:r w:rsidR="00BE7D5F">
        <w:t>umber of people in household:  _________   # Adults ____</w:t>
      </w:r>
      <w:r w:rsidR="00BE7D5F" w:rsidRPr="002D4CAB">
        <w:rPr>
          <w:sz w:val="20"/>
          <w:szCs w:val="20"/>
        </w:rPr>
        <w:t xml:space="preserve"> </w:t>
      </w:r>
      <w:r w:rsidR="00BE7D5F">
        <w:t xml:space="preserve">   </w:t>
      </w:r>
      <w:r>
        <w:t xml:space="preserve"># </w:t>
      </w:r>
      <w:r w:rsidR="00BE7D5F">
        <w:t xml:space="preserve">Children (under 18) </w:t>
      </w:r>
      <w:r>
        <w:t>____</w:t>
      </w:r>
    </w:p>
    <w:p w14:paraId="6A689951" w14:textId="1737C8CC" w:rsidR="00BE7D5F" w:rsidRPr="00BE7D5F" w:rsidRDefault="00DD4DCC" w:rsidP="00A356D6">
      <w:pPr>
        <w:spacing w:after="0"/>
        <w:rPr>
          <w:color w:val="FF0000"/>
        </w:rPr>
      </w:pPr>
      <w:r>
        <w:t xml:space="preserve">Is this a:  </w:t>
      </w:r>
      <w:r w:rsidR="00D43D11" w:rsidRPr="00523F98">
        <w:sym w:font="Wingdings" w:char="F06F"/>
      </w:r>
      <w:r w:rsidR="00D43D11"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children </w:t>
      </w:r>
      <w:r w:rsidR="00D43D11">
        <w:rPr>
          <w:sz w:val="20"/>
          <w:szCs w:val="20"/>
        </w:rPr>
        <w:t xml:space="preserve">  </w:t>
      </w:r>
      <w:r w:rsidR="00D43D11" w:rsidRPr="00523F98">
        <w:sym w:font="Wingdings" w:char="F06F"/>
      </w:r>
      <w:r w:rsidR="00D43D11"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no children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only children   </w:t>
      </w:r>
    </w:p>
    <w:p w14:paraId="38DAB7B5" w14:textId="0F2DF6AE" w:rsidR="00F333A5" w:rsidRPr="002B14DF" w:rsidRDefault="00DD4DCC" w:rsidP="00F333A5">
      <w:pPr>
        <w:spacing w:after="0"/>
      </w:pPr>
      <w:r w:rsidRPr="00BE7D5F">
        <w:rPr>
          <w:color w:val="FF0000"/>
        </w:rPr>
        <w:t xml:space="preserve">*Complete a </w:t>
      </w:r>
      <w:r>
        <w:rPr>
          <w:color w:val="FF0000"/>
        </w:rPr>
        <w:t xml:space="preserve">separate </w:t>
      </w:r>
      <w:r w:rsidRPr="00BE7D5F">
        <w:rPr>
          <w:color w:val="FF0000"/>
        </w:rPr>
        <w:t xml:space="preserve">survey for all adults </w:t>
      </w:r>
      <w:r>
        <w:rPr>
          <w:color w:val="FF0000"/>
        </w:rPr>
        <w:t xml:space="preserve">in household </w:t>
      </w:r>
      <w:r w:rsidRPr="00BE7D5F">
        <w:rPr>
          <w:color w:val="FF0000"/>
        </w:rPr>
        <w:t>(18+ or unaccompanied youth)</w:t>
      </w:r>
      <w:r>
        <w:rPr>
          <w:color w:val="FF0000"/>
        </w:rPr>
        <w:t xml:space="preserve"> &amp; submit together. </w:t>
      </w:r>
    </w:p>
    <w:p w14:paraId="5B7B493F" w14:textId="1EDA8901" w:rsidR="00DA2D69" w:rsidRPr="00B06E0B" w:rsidRDefault="00FA3664" w:rsidP="00C06089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dditional Information (</w:t>
      </w:r>
      <w:r w:rsidR="00807286">
        <w:rPr>
          <w:rFonts w:ascii="Cambria" w:hAnsi="Cambria"/>
          <w:b/>
        </w:rPr>
        <w:t>Encouraged, but Not Required</w:t>
      </w:r>
      <w:r>
        <w:rPr>
          <w:rFonts w:ascii="Cambria" w:hAnsi="Cambria"/>
          <w:b/>
        </w:rPr>
        <w:t>)</w:t>
      </w:r>
    </w:p>
    <w:p w14:paraId="3013134B" w14:textId="77777777" w:rsidR="00FA3664" w:rsidRDefault="00FA3664" w:rsidP="00FA3664">
      <w:pPr>
        <w:spacing w:after="0"/>
      </w:pPr>
    </w:p>
    <w:p w14:paraId="23B5D93E" w14:textId="4853B3A9" w:rsidR="00C227F1" w:rsidRPr="00B06E0B" w:rsidRDefault="00C227F1" w:rsidP="00FA3664">
      <w:pPr>
        <w:spacing w:after="0"/>
      </w:pPr>
      <w:r w:rsidRPr="00B06E0B">
        <w:t>Have you ever served on active duty in the Armed Forces of the US?</w:t>
      </w:r>
      <w:r w:rsidR="00426CA2" w:rsidRPr="00B06E0B">
        <w:t xml:space="preserve">  </w:t>
      </w:r>
      <w:r w:rsidR="003648F3" w:rsidRPr="00B06E0B">
        <w:t xml:space="preserve">  </w:t>
      </w:r>
      <w:r w:rsidR="00C06089">
        <w:t xml:space="preserve">  </w:t>
      </w:r>
      <w:r w:rsidR="007C50BC">
        <w:tab/>
      </w:r>
      <w:r w:rsidR="007C50BC">
        <w:tab/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8C85169" w14:textId="46CDF8F5" w:rsidR="002774FD" w:rsidRPr="002774FD" w:rsidRDefault="002774FD" w:rsidP="002774FD">
      <w:pPr>
        <w:spacing w:after="0"/>
        <w:rPr>
          <w:sz w:val="20"/>
          <w:szCs w:val="20"/>
        </w:rPr>
      </w:pPr>
      <w:r w:rsidRPr="00B06E0B">
        <w:t xml:space="preserve">Are you fleeing </w:t>
      </w:r>
      <w:r w:rsidR="007C50BC">
        <w:t xml:space="preserve">or attempting to flee </w:t>
      </w:r>
      <w:r w:rsidRPr="00B06E0B">
        <w:t xml:space="preserve">domestic violence, dating violence, or stalking? </w:t>
      </w:r>
      <w:r>
        <w:t xml:space="preserve"> </w:t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7E803F5" w14:textId="677BAFEE" w:rsidR="002774FD" w:rsidRDefault="002774FD" w:rsidP="002774FD">
      <w:pPr>
        <w:spacing w:after="0"/>
      </w:pPr>
      <w:r w:rsidRPr="002B14DF">
        <w:t>Have you ever been in the foster care system?</w:t>
      </w:r>
      <w:r>
        <w:t xml:space="preserve">   </w:t>
      </w:r>
      <w:r w:rsidR="007C50BC">
        <w:tab/>
      </w:r>
      <w:r w:rsidR="007C50BC">
        <w:tab/>
      </w:r>
      <w:r w:rsidR="007C50BC">
        <w:tab/>
      </w:r>
      <w:r w:rsidR="007C50BC">
        <w:tab/>
      </w:r>
      <w:r w:rsidR="007C50BC">
        <w:tab/>
      </w:r>
      <w:r w:rsidR="007C50BC">
        <w:tab/>
      </w:r>
      <w:r>
        <w:sym w:font="Wingdings" w:char="F06F"/>
      </w:r>
      <w:r>
        <w:t xml:space="preserve">  Yes</w:t>
      </w:r>
      <w:r>
        <w:tab/>
        <w:t xml:space="preserve">  </w:t>
      </w:r>
      <w:r>
        <w:sym w:font="Wingdings" w:char="F06F"/>
      </w:r>
      <w:r>
        <w:t xml:space="preserve">  </w:t>
      </w:r>
      <w:r w:rsidRPr="002B14DF">
        <w:t>No</w:t>
      </w:r>
    </w:p>
    <w:p w14:paraId="1836D458" w14:textId="77777777" w:rsidR="002774FD" w:rsidRDefault="002774FD" w:rsidP="00FA3664">
      <w:pPr>
        <w:spacing w:after="0"/>
      </w:pPr>
    </w:p>
    <w:p w14:paraId="6CA58006" w14:textId="2F5558BE" w:rsidR="00426CA2" w:rsidRPr="00B06E0B" w:rsidRDefault="00B26361" w:rsidP="00FA3664">
      <w:pPr>
        <w:spacing w:after="0"/>
      </w:pPr>
      <w:r w:rsidRPr="00B06E0B">
        <w:t xml:space="preserve">Is this the first time </w:t>
      </w:r>
      <w:proofErr w:type="gramStart"/>
      <w:r w:rsidRPr="00B06E0B">
        <w:t>you</w:t>
      </w:r>
      <w:r w:rsidR="0082099C" w:rsidRPr="00B06E0B">
        <w:t>’ve</w:t>
      </w:r>
      <w:proofErr w:type="gramEnd"/>
      <w:r w:rsidR="0082099C" w:rsidRPr="00B06E0B">
        <w:t xml:space="preserve"> been homeless?  </w:t>
      </w:r>
      <w:r w:rsidR="00B06E0B">
        <w:t xml:space="preserve">  </w:t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7C61937C" w14:textId="77777777" w:rsidR="00C227F1" w:rsidRPr="00B06E0B" w:rsidRDefault="00C227F1" w:rsidP="00FA3664">
      <w:pPr>
        <w:spacing w:after="0"/>
      </w:pPr>
      <w:r w:rsidRPr="00B06E0B">
        <w:t xml:space="preserve">How long have you been homeless?  </w:t>
      </w:r>
      <w:r w:rsidR="00B06E0B">
        <w:t xml:space="preserve"> </w:t>
      </w:r>
      <w:r w:rsidR="00B06E0B" w:rsidRPr="00B06E0B">
        <w:sym w:font="Wingdings" w:char="F06F"/>
      </w:r>
      <w:r w:rsidR="00B06E0B" w:rsidRPr="00FA3664">
        <w:rPr>
          <w:sz w:val="20"/>
          <w:szCs w:val="20"/>
        </w:rPr>
        <w:t xml:space="preserve"> Less than one year</w:t>
      </w:r>
      <w:r w:rsidR="00B06E0B" w:rsidRPr="00FA3664">
        <w:rPr>
          <w:sz w:val="20"/>
          <w:szCs w:val="20"/>
        </w:rPr>
        <w:tab/>
      </w:r>
      <w:r w:rsidR="00B06E0B" w:rsidRPr="00B06E0B">
        <w:sym w:font="Wingdings" w:char="F06F"/>
      </w:r>
      <w:r w:rsidR="00B06E0B" w:rsidRPr="00FA3664">
        <w:rPr>
          <w:sz w:val="20"/>
          <w:szCs w:val="20"/>
        </w:rPr>
        <w:t xml:space="preserve"> </w:t>
      </w:r>
      <w:r w:rsidRPr="00FA3664">
        <w:rPr>
          <w:sz w:val="20"/>
          <w:szCs w:val="20"/>
        </w:rPr>
        <w:t>One year or more</w:t>
      </w:r>
    </w:p>
    <w:p w14:paraId="028F2F12" w14:textId="77777777" w:rsidR="008F523B" w:rsidRPr="00FA3664" w:rsidRDefault="00C227F1" w:rsidP="00FA3664">
      <w:pPr>
        <w:spacing w:after="0"/>
        <w:rPr>
          <w:color w:val="000000" w:themeColor="text1"/>
        </w:rPr>
      </w:pPr>
      <w:r w:rsidRPr="00FA3664">
        <w:rPr>
          <w:color w:val="000000" w:themeColor="text1"/>
        </w:rPr>
        <w:t xml:space="preserve">How long have you been homeless this time?  </w:t>
      </w:r>
      <w:r w:rsidR="00F333A5" w:rsidRPr="00FA3664">
        <w:rPr>
          <w:color w:val="000000" w:themeColor="text1"/>
        </w:rPr>
        <w:t>Check one:</w:t>
      </w:r>
    </w:p>
    <w:p w14:paraId="4A0D76D7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day or les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2 days – 1 week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019503E2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1 week – less than 1 month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– 3 month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4CC29D30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3 months – less than 1 year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 xml:space="preserve"> </w:t>
      </w:r>
      <w:r w:rsidR="00C06089">
        <w:rPr>
          <w:color w:val="000000" w:themeColor="text1"/>
          <w:sz w:val="20"/>
          <w:szCs w:val="20"/>
        </w:rPr>
        <w:t xml:space="preserve">1 </w:t>
      </w:r>
      <w:r w:rsidR="00F534D7" w:rsidRPr="00523F98">
        <w:rPr>
          <w:color w:val="000000" w:themeColor="text1"/>
          <w:sz w:val="20"/>
          <w:szCs w:val="20"/>
        </w:rPr>
        <w:t>year or more</w:t>
      </w:r>
    </w:p>
    <w:p w14:paraId="5B978095" w14:textId="77777777" w:rsidR="002774FD" w:rsidRDefault="002774FD" w:rsidP="002774FD">
      <w:pPr>
        <w:spacing w:after="0"/>
        <w:rPr>
          <w:color w:val="000000" w:themeColor="text1"/>
        </w:rPr>
      </w:pPr>
    </w:p>
    <w:p w14:paraId="01BD592A" w14:textId="14746175" w:rsidR="006451F4" w:rsidRPr="002774FD" w:rsidRDefault="00EB4BF9" w:rsidP="002774FD">
      <w:pPr>
        <w:spacing w:after="0"/>
        <w:rPr>
          <w:color w:val="000000" w:themeColor="text1"/>
          <w:sz w:val="20"/>
          <w:szCs w:val="20"/>
        </w:rPr>
      </w:pPr>
      <w:r w:rsidRPr="002774FD">
        <w:rPr>
          <w:color w:val="000000" w:themeColor="text1"/>
        </w:rPr>
        <w:t xml:space="preserve">Including this time, how many </w:t>
      </w:r>
      <w:r w:rsidRPr="002774FD">
        <w:rPr>
          <w:color w:val="000000" w:themeColor="text1"/>
          <w:u w:val="single"/>
        </w:rPr>
        <w:t>separate</w:t>
      </w:r>
      <w:r w:rsidRPr="002774FD">
        <w:rPr>
          <w:color w:val="000000" w:themeColor="text1"/>
        </w:rPr>
        <w:t xml:space="preserve"> times have you stayed in shelters or on the streets in the past three years (since </w:t>
      </w:r>
      <w:r w:rsidR="00770684" w:rsidRPr="002774FD">
        <w:rPr>
          <w:color w:val="000000" w:themeColor="text1"/>
        </w:rPr>
        <w:t>Jan. 201</w:t>
      </w:r>
      <w:r w:rsidR="00547A36">
        <w:rPr>
          <w:color w:val="000000" w:themeColor="text1"/>
        </w:rPr>
        <w:t>7</w:t>
      </w:r>
      <w:r w:rsidRPr="002774FD">
        <w:rPr>
          <w:color w:val="000000" w:themeColor="text1"/>
        </w:rPr>
        <w:t xml:space="preserve">)?  </w:t>
      </w:r>
      <w:r w:rsidR="00F333A5" w:rsidRPr="002774FD">
        <w:rPr>
          <w:color w:val="000000" w:themeColor="text1"/>
        </w:rPr>
        <w:t xml:space="preserve">    </w:t>
      </w:r>
      <w:r w:rsidR="00B06E0B" w:rsidRPr="00523F98">
        <w:sym w:font="Wingdings" w:char="F06F"/>
      </w:r>
      <w:r w:rsidR="00B06E0B" w:rsidRPr="002774FD">
        <w:rPr>
          <w:color w:val="000000" w:themeColor="text1"/>
          <w:sz w:val="20"/>
          <w:szCs w:val="20"/>
        </w:rPr>
        <w:t xml:space="preserve">  4 or more times</w:t>
      </w:r>
      <w:r w:rsidR="00B06E0B" w:rsidRPr="002774FD">
        <w:rPr>
          <w:color w:val="000000" w:themeColor="text1"/>
          <w:sz w:val="20"/>
          <w:szCs w:val="20"/>
        </w:rPr>
        <w:tab/>
      </w:r>
      <w:r w:rsidR="00B06E0B" w:rsidRPr="00523F98">
        <w:sym w:font="Wingdings" w:char="F06F"/>
      </w:r>
      <w:r w:rsidR="00B06E0B" w:rsidRPr="002774FD">
        <w:rPr>
          <w:color w:val="000000" w:themeColor="text1"/>
          <w:sz w:val="20"/>
          <w:szCs w:val="20"/>
        </w:rPr>
        <w:t xml:space="preserve">  </w:t>
      </w:r>
      <w:r w:rsidR="006451F4" w:rsidRPr="002774FD">
        <w:rPr>
          <w:color w:val="000000" w:themeColor="text1"/>
          <w:sz w:val="20"/>
          <w:szCs w:val="20"/>
        </w:rPr>
        <w:t>Less than 4 times</w:t>
      </w:r>
    </w:p>
    <w:p w14:paraId="5228E4B6" w14:textId="0C6D9087" w:rsidR="00DD1CD6" w:rsidRPr="00B06E0B" w:rsidRDefault="002774FD" w:rsidP="002774FD">
      <w:pPr>
        <w:spacing w:after="0"/>
      </w:pPr>
      <w:r>
        <w:t>H</w:t>
      </w:r>
      <w:r w:rsidR="00B83188" w:rsidRPr="00B06E0B">
        <w:t>ow long did you stay in each of those shelters or the streets</w:t>
      </w:r>
      <w:r w:rsidR="009B515F" w:rsidRPr="00B06E0B">
        <w:t xml:space="preserve"> (could be days, weeks, months, etc</w:t>
      </w:r>
      <w:r w:rsidR="003648F3" w:rsidRPr="00B06E0B">
        <w:t>.</w:t>
      </w:r>
      <w:r w:rsidR="009B515F" w:rsidRPr="00B06E0B">
        <w:t>)</w:t>
      </w:r>
      <w:r w:rsidR="00B83188" w:rsidRPr="00B06E0B">
        <w:t xml:space="preserve">? </w:t>
      </w:r>
      <w:r w:rsidR="009B515F" w:rsidRPr="00B06E0B">
        <w:t xml:space="preserve"> </w:t>
      </w:r>
    </w:p>
    <w:p w14:paraId="05DB0245" w14:textId="77777777" w:rsidR="00317C34" w:rsidRPr="00FB7830" w:rsidRDefault="00B83188" w:rsidP="00523F98">
      <w:pPr>
        <w:spacing w:after="0"/>
        <w:ind w:left="360"/>
        <w:rPr>
          <w:sz w:val="20"/>
          <w:szCs w:val="20"/>
        </w:rPr>
      </w:pPr>
      <w:r w:rsidRPr="00FB7830">
        <w:rPr>
          <w:sz w:val="20"/>
          <w:szCs w:val="20"/>
        </w:rPr>
        <w:t>(1) ____________</w:t>
      </w:r>
      <w:r w:rsidRPr="00FB7830">
        <w:rPr>
          <w:sz w:val="20"/>
          <w:szCs w:val="20"/>
        </w:rPr>
        <w:tab/>
        <w:t>(2</w:t>
      </w:r>
      <w:proofErr w:type="gramStart"/>
      <w:r w:rsidRPr="00FB7830">
        <w:rPr>
          <w:sz w:val="20"/>
          <w:szCs w:val="20"/>
        </w:rPr>
        <w:t>)  _</w:t>
      </w:r>
      <w:proofErr w:type="gramEnd"/>
      <w:r w:rsidRPr="00FB7830">
        <w:rPr>
          <w:sz w:val="20"/>
          <w:szCs w:val="20"/>
        </w:rPr>
        <w:t>___________</w:t>
      </w:r>
      <w:r w:rsidR="00C06089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>(3) ____________</w:t>
      </w:r>
      <w:r w:rsidR="00B06E0B" w:rsidRPr="00FB7830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 xml:space="preserve"> (4) ____________</w:t>
      </w:r>
    </w:p>
    <w:p w14:paraId="2AF59A1D" w14:textId="77777777" w:rsidR="002774FD" w:rsidRDefault="002774FD" w:rsidP="002774FD">
      <w:pPr>
        <w:spacing w:after="0"/>
      </w:pPr>
    </w:p>
    <w:p w14:paraId="282DFA5B" w14:textId="77777777" w:rsidR="006451F4" w:rsidRPr="00B06E0B" w:rsidRDefault="006451F4" w:rsidP="002774FD">
      <w:pPr>
        <w:spacing w:after="0"/>
      </w:pPr>
      <w:r w:rsidRPr="00B06E0B">
        <w:t>Do you have, or have you ever been diagnosed with, any of the following?</w:t>
      </w:r>
      <w:r w:rsidR="00D7453B" w:rsidRPr="00B06E0B">
        <w:t xml:space="preserve">  </w:t>
      </w:r>
      <w:r w:rsidR="001B5FB6">
        <w:t>Check</w:t>
      </w:r>
      <w:r w:rsidR="00DD1CD6" w:rsidRPr="00B06E0B">
        <w:t xml:space="preserve"> all that apply:</w:t>
      </w:r>
    </w:p>
    <w:p w14:paraId="06EA3E1E" w14:textId="77777777" w:rsidR="006451F4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Ongoing</w:t>
      </w:r>
      <w:r w:rsidR="00DD1CD6" w:rsidRPr="00523F98">
        <w:rPr>
          <w:sz w:val="20"/>
          <w:szCs w:val="20"/>
        </w:rPr>
        <w:t xml:space="preserve"> health problems or medical </w:t>
      </w:r>
      <w:r w:rsidR="00D7453B" w:rsidRPr="00523F98">
        <w:rPr>
          <w:sz w:val="20"/>
          <w:szCs w:val="20"/>
        </w:rPr>
        <w:t>conditions such as diabetes, cancer, or health disease</w:t>
      </w:r>
    </w:p>
    <w:p w14:paraId="635DBC32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hysical disability</w:t>
      </w:r>
    </w:p>
    <w:p w14:paraId="1E09A5F4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sychiatric or emotional conditions such as depression or schizophrenia</w:t>
      </w:r>
    </w:p>
    <w:p w14:paraId="733048AB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TSD (Post Traumatic Stress Disorder)</w:t>
      </w:r>
    </w:p>
    <w:p w14:paraId="1E60CFD2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Substance Abuse Disorder (alcohol, drug, or both)</w:t>
      </w:r>
    </w:p>
    <w:p w14:paraId="03115CF8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Traumatic brain or head injury</w:t>
      </w:r>
    </w:p>
    <w:p w14:paraId="4C2859FA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AIDS or HIV-related illness</w:t>
      </w:r>
    </w:p>
    <w:p w14:paraId="4310BB64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D</w:t>
      </w:r>
      <w:r w:rsidR="00D7453B" w:rsidRPr="00523F98">
        <w:rPr>
          <w:sz w:val="20"/>
          <w:szCs w:val="20"/>
        </w:rPr>
        <w:t>on’t know/refused</w:t>
      </w:r>
    </w:p>
    <w:p w14:paraId="73F1C790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None of the</w:t>
      </w:r>
      <w:r w:rsidR="00DD1CD6" w:rsidRPr="00523F98">
        <w:rPr>
          <w:sz w:val="20"/>
          <w:szCs w:val="20"/>
        </w:rPr>
        <w:t xml:space="preserve"> above</w:t>
      </w:r>
    </w:p>
    <w:p w14:paraId="1D81D028" w14:textId="77777777" w:rsidR="00DD1CD6" w:rsidRDefault="00DD1CD6" w:rsidP="00523F98">
      <w:pPr>
        <w:spacing w:after="0"/>
        <w:rPr>
          <w:rFonts w:ascii="Georgia" w:hAnsi="Georgia"/>
        </w:rPr>
      </w:pPr>
    </w:p>
    <w:p w14:paraId="181B574A" w14:textId="25FB5E55" w:rsidR="006451F4" w:rsidRPr="00B06E0B" w:rsidRDefault="006451F4" w:rsidP="002774FD">
      <w:pPr>
        <w:spacing w:after="0"/>
      </w:pPr>
      <w:r w:rsidRPr="00B06E0B">
        <w:t>Have you ever received special education services for more than 6 months?</w:t>
      </w:r>
      <w:r w:rsidR="00B06E0B">
        <w:t xml:space="preserve"> </w:t>
      </w:r>
    </w:p>
    <w:p w14:paraId="6BF073AB" w14:textId="77777777" w:rsidR="006451F4" w:rsidRPr="00523F98" w:rsidRDefault="00B06E0B" w:rsidP="00523F98">
      <w:pPr>
        <w:spacing w:after="0"/>
        <w:ind w:left="360"/>
        <w:rPr>
          <w:sz w:val="20"/>
          <w:szCs w:val="20"/>
        </w:rPr>
      </w:pP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Yes</w:t>
      </w:r>
      <w:r w:rsidR="006451F4" w:rsidRPr="00523F98">
        <w:rPr>
          <w:sz w:val="20"/>
          <w:szCs w:val="20"/>
        </w:rPr>
        <w:tab/>
      </w:r>
      <w:r>
        <w:sym w:font="Wingdings" w:char="F06F"/>
      </w:r>
      <w:r w:rsidRPr="00523F98">
        <w:rPr>
          <w:sz w:val="20"/>
          <w:szCs w:val="20"/>
        </w:rPr>
        <w:t xml:space="preserve">  N</w:t>
      </w:r>
      <w:r w:rsidR="006451F4" w:rsidRPr="00523F98">
        <w:rPr>
          <w:sz w:val="20"/>
          <w:szCs w:val="20"/>
        </w:rPr>
        <w:t>o</w:t>
      </w:r>
      <w:r w:rsidR="006451F4" w:rsidRPr="00523F98">
        <w:rPr>
          <w:sz w:val="20"/>
          <w:szCs w:val="20"/>
        </w:rPr>
        <w:tab/>
      </w:r>
      <w:r w:rsidR="00523F98">
        <w:rPr>
          <w:sz w:val="20"/>
          <w:szCs w:val="20"/>
        </w:rPr>
        <w:t xml:space="preserve">   </w:t>
      </w:r>
      <w:r w:rsidR="00FB7830">
        <w:rPr>
          <w:sz w:val="20"/>
          <w:szCs w:val="20"/>
        </w:rPr>
        <w:t xml:space="preserve">    </w:t>
      </w: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Don’t know/refused</w:t>
      </w:r>
    </w:p>
    <w:p w14:paraId="02925366" w14:textId="77777777" w:rsidR="00B06E0B" w:rsidRPr="00B06E0B" w:rsidRDefault="00B06E0B" w:rsidP="00523F98">
      <w:pPr>
        <w:spacing w:after="0"/>
        <w:ind w:firstLine="720"/>
        <w:rPr>
          <w:sz w:val="20"/>
          <w:szCs w:val="20"/>
        </w:rPr>
      </w:pPr>
    </w:p>
    <w:p w14:paraId="42960F4D" w14:textId="77777777" w:rsidR="00DD1CD6" w:rsidRPr="002774FD" w:rsidRDefault="006451F4" w:rsidP="002774FD">
      <w:pPr>
        <w:spacing w:after="0"/>
        <w:rPr>
          <w:sz w:val="20"/>
          <w:szCs w:val="20"/>
        </w:rPr>
      </w:pPr>
      <w:r w:rsidRPr="00B06E0B">
        <w:t>Do you receive</w:t>
      </w:r>
      <w:r w:rsidR="006D43FF" w:rsidRPr="00B06E0B">
        <w:t xml:space="preserve"> any disability benefits such Social Security Income (SSI), Social Sec</w:t>
      </w:r>
      <w:r w:rsidR="00523F98">
        <w:t xml:space="preserve">urity Disability Income (SSDI), </w:t>
      </w:r>
      <w:r w:rsidR="006D43FF" w:rsidRPr="00B06E0B">
        <w:t>or Veteran’s Disability Benefits?</w:t>
      </w:r>
      <w:r w:rsidR="00DD1CD6" w:rsidRPr="00B06E0B">
        <w:t xml:space="preserve">  </w:t>
      </w:r>
      <w:r w:rsidR="00C06089">
        <w:t xml:space="preserve"> </w:t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Yes</w:t>
      </w:r>
      <w:r w:rsidR="00DD1CD6" w:rsidRPr="002774FD">
        <w:rPr>
          <w:sz w:val="20"/>
          <w:szCs w:val="20"/>
        </w:rPr>
        <w:tab/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No</w:t>
      </w:r>
      <w:r w:rsidR="00DD1CD6" w:rsidRPr="002774FD">
        <w:rPr>
          <w:sz w:val="20"/>
          <w:szCs w:val="20"/>
        </w:rPr>
        <w:tab/>
      </w:r>
      <w:r w:rsidR="00523F98" w:rsidRPr="002774FD">
        <w:rPr>
          <w:sz w:val="20"/>
          <w:szCs w:val="20"/>
        </w:rPr>
        <w:t xml:space="preserve">  </w:t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proofErr w:type="gramStart"/>
      <w:r w:rsidR="00DD1CD6" w:rsidRPr="002774FD">
        <w:rPr>
          <w:sz w:val="20"/>
          <w:szCs w:val="20"/>
        </w:rPr>
        <w:t>Don’t</w:t>
      </w:r>
      <w:proofErr w:type="gramEnd"/>
      <w:r w:rsidR="00DD1CD6" w:rsidRPr="002774FD">
        <w:rPr>
          <w:sz w:val="20"/>
          <w:szCs w:val="20"/>
        </w:rPr>
        <w:t xml:space="preserve"> know/refused</w:t>
      </w:r>
    </w:p>
    <w:p w14:paraId="11D5CD00" w14:textId="77777777" w:rsidR="00DD1CD6" w:rsidRPr="00B06E0B" w:rsidRDefault="00DD1CD6" w:rsidP="00523F98">
      <w:pPr>
        <w:spacing w:after="0"/>
      </w:pPr>
    </w:p>
    <w:p w14:paraId="445E85EC" w14:textId="77777777" w:rsidR="002774FD" w:rsidRPr="002774FD" w:rsidRDefault="002774FD" w:rsidP="002774FD">
      <w:pPr>
        <w:spacing w:after="0"/>
        <w:rPr>
          <w:b/>
          <w:bCs/>
          <w:color w:val="FF0000"/>
        </w:rPr>
      </w:pPr>
      <w:r w:rsidRPr="002774FD">
        <w:rPr>
          <w:b/>
          <w:bCs/>
          <w:color w:val="FF0000"/>
        </w:rPr>
        <w:t xml:space="preserve">*If the person has a disability, is currently homeless, and has been homeless for at least 1 year or 4 separate times that total 1 year, the person may meet the chronic homeless definition.  </w:t>
      </w:r>
    </w:p>
    <w:p w14:paraId="79448978" w14:textId="77777777" w:rsidR="002774FD" w:rsidRPr="00B06E0B" w:rsidRDefault="002774FD" w:rsidP="002774FD">
      <w:pPr>
        <w:spacing w:after="0"/>
      </w:pPr>
      <w:r w:rsidRPr="002774FD">
        <w:rPr>
          <w:b/>
          <w:bCs/>
        </w:rPr>
        <w:t>Chronic Homeless:</w:t>
      </w:r>
      <w:r w:rsidRPr="00B06E0B">
        <w:t xml:space="preserve">  </w:t>
      </w:r>
      <w:r w:rsidRPr="00B06E0B">
        <w:tab/>
        <w:t xml:space="preserve">Does individual/family meet </w:t>
      </w:r>
      <w:r>
        <w:t xml:space="preserve">the chronic homeless definition? </w:t>
      </w:r>
      <w:r w:rsidRPr="00B06E0B">
        <w:t xml:space="preserve"> 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YES</w:t>
      </w:r>
      <w:r w:rsidRPr="002774F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NO</w:t>
      </w:r>
    </w:p>
    <w:p w14:paraId="20EC0ECF" w14:textId="555ABF85" w:rsidR="003375BD" w:rsidRDefault="003375BD" w:rsidP="00523F98">
      <w:pPr>
        <w:spacing w:after="0"/>
      </w:pPr>
    </w:p>
    <w:p w14:paraId="15724622" w14:textId="7F5945CC" w:rsidR="002774FD" w:rsidRDefault="002774FD" w:rsidP="00523F98">
      <w:pPr>
        <w:spacing w:after="0"/>
      </w:pPr>
      <w:r>
        <w:t>Any other information: ____________________________________________________________________</w:t>
      </w:r>
    </w:p>
    <w:p w14:paraId="1ED79A53" w14:textId="50481554" w:rsidR="002774FD" w:rsidRDefault="002774FD" w:rsidP="00523F98">
      <w:pPr>
        <w:spacing w:after="0"/>
      </w:pPr>
    </w:p>
    <w:p w14:paraId="786713AD" w14:textId="35800A95" w:rsidR="002774FD" w:rsidRPr="00B06E0B" w:rsidRDefault="002774FD" w:rsidP="00523F98">
      <w:pPr>
        <w:spacing w:after="0"/>
      </w:pPr>
      <w:r>
        <w:t>________________________________________________________________________________________</w:t>
      </w:r>
    </w:p>
    <w:p w14:paraId="0D5419AC" w14:textId="7ED0A0A1" w:rsidR="006D4DBF" w:rsidRDefault="006D4DBF" w:rsidP="006D4DBF">
      <w:pPr>
        <w:spacing w:after="0"/>
        <w:rPr>
          <w:rFonts w:ascii="Georgia" w:hAnsi="Georgia"/>
          <w:sz w:val="18"/>
          <w:szCs w:val="18"/>
        </w:rPr>
      </w:pPr>
    </w:p>
    <w:p w14:paraId="24AF3082" w14:textId="6FE4B3FB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33D98C56" w14:textId="3BE9854D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08ABAE72" w14:textId="3D500C3A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42F1EB7B" w14:textId="55E3A26D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18DB1A26" w14:textId="2886E285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59ACE36E" w14:textId="65CCCB1D" w:rsidR="002774FD" w:rsidRDefault="00396575" w:rsidP="00396575">
      <w:pPr>
        <w:spacing w:after="0"/>
        <w:jc w:val="center"/>
        <w:rPr>
          <w:rFonts w:ascii="Georgia" w:hAnsi="Georgia"/>
          <w:sz w:val="18"/>
          <w:szCs w:val="18"/>
        </w:rPr>
      </w:pPr>
      <w:r>
        <w:rPr>
          <w:rFonts w:ascii="Cambria" w:hAnsi="Cambria"/>
          <w:b/>
        </w:rPr>
        <w:t>Additional Information (Optional)</w:t>
      </w:r>
    </w:p>
    <w:p w14:paraId="380EAE6C" w14:textId="264639D5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60E59D5C" w14:textId="77777777" w:rsidR="008C2037" w:rsidRPr="00720172" w:rsidRDefault="008C2037" w:rsidP="00D72C5D">
      <w:pPr>
        <w:spacing w:after="0"/>
        <w:rPr>
          <w:rFonts w:ascii="Cambria" w:hAnsi="Cambria"/>
          <w:b/>
        </w:rPr>
      </w:pPr>
    </w:p>
    <w:p w14:paraId="63D2BF11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have you used the emergency room? _________</w:t>
      </w:r>
      <w:r w:rsidR="00720172">
        <w:rPr>
          <w:u w:val="single"/>
        </w:rPr>
        <w:tab/>
      </w:r>
    </w:p>
    <w:p w14:paraId="26F8D78E" w14:textId="77777777" w:rsidR="00FE3886" w:rsidRPr="00720172" w:rsidRDefault="00FE3886" w:rsidP="00720172">
      <w:pPr>
        <w:spacing w:after="0"/>
      </w:pPr>
    </w:p>
    <w:p w14:paraId="33721709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spent the night in jail or prison? _________</w:t>
      </w:r>
      <w:r w:rsidR="00720172">
        <w:rPr>
          <w:u w:val="single"/>
        </w:rPr>
        <w:tab/>
      </w:r>
      <w:r w:rsidR="00720172">
        <w:rPr>
          <w:u w:val="single"/>
        </w:rPr>
        <w:tab/>
      </w:r>
    </w:p>
    <w:p w14:paraId="3AEA93CE" w14:textId="77777777" w:rsidR="00FE3886" w:rsidRPr="00720172" w:rsidRDefault="00FE3886" w:rsidP="00720172">
      <w:pPr>
        <w:spacing w:after="0"/>
      </w:pPr>
    </w:p>
    <w:p w14:paraId="54351004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have you spent the night in a motel/hotel paid for by an organization or agency (i.e. American Red Cross, School District, Police Department, other non-profit)? ________</w:t>
      </w:r>
      <w:r w:rsidR="00720172">
        <w:rPr>
          <w:u w:val="single"/>
        </w:rPr>
        <w:tab/>
      </w:r>
      <w:r w:rsidRPr="00720172">
        <w:t>_</w:t>
      </w:r>
    </w:p>
    <w:p w14:paraId="12B43C8D" w14:textId="77777777" w:rsidR="00FE3886" w:rsidRPr="00720172" w:rsidRDefault="00FE3886" w:rsidP="00720172">
      <w:pPr>
        <w:spacing w:after="0"/>
      </w:pPr>
    </w:p>
    <w:p w14:paraId="2783B18F" w14:textId="77777777" w:rsidR="00720172" w:rsidRDefault="00720172" w:rsidP="00720172">
      <w:pPr>
        <w:pStyle w:val="ListParagraph"/>
        <w:numPr>
          <w:ilvl w:val="0"/>
          <w:numId w:val="25"/>
        </w:numPr>
        <w:spacing w:after="0"/>
        <w:ind w:left="360"/>
      </w:pPr>
      <w:r>
        <w:t xml:space="preserve">Do you have income?     </w:t>
      </w:r>
      <w:r w:rsidR="00B55686" w:rsidRPr="001B5FB6">
        <w:rPr>
          <w:sz w:val="20"/>
          <w:szCs w:val="20"/>
        </w:rPr>
        <w:sym w:font="Wingdings" w:char="F06F"/>
      </w:r>
      <w:r w:rsidR="00B55686" w:rsidRPr="001B5FB6">
        <w:rPr>
          <w:sz w:val="20"/>
          <w:szCs w:val="20"/>
        </w:rPr>
        <w:t xml:space="preserve">  </w:t>
      </w:r>
      <w:r w:rsidR="00FE3886" w:rsidRPr="001B5FB6">
        <w:rPr>
          <w:sz w:val="20"/>
          <w:szCs w:val="20"/>
        </w:rPr>
        <w:t>Yes</w:t>
      </w:r>
      <w:r w:rsidR="00FE3886" w:rsidRPr="001B5FB6">
        <w:rPr>
          <w:sz w:val="20"/>
          <w:szCs w:val="20"/>
        </w:rPr>
        <w:tab/>
      </w:r>
      <w:r w:rsidR="00B55686" w:rsidRPr="001B5FB6">
        <w:rPr>
          <w:sz w:val="20"/>
          <w:szCs w:val="20"/>
        </w:rPr>
        <w:sym w:font="Wingdings" w:char="F06F"/>
      </w:r>
      <w:r w:rsidR="00B55686" w:rsidRPr="001B5FB6">
        <w:rPr>
          <w:sz w:val="20"/>
          <w:szCs w:val="20"/>
        </w:rPr>
        <w:t xml:space="preserve">  </w:t>
      </w:r>
      <w:r w:rsidR="00FE3886" w:rsidRPr="001B5FB6">
        <w:rPr>
          <w:sz w:val="20"/>
          <w:szCs w:val="20"/>
        </w:rPr>
        <w:t>No</w:t>
      </w:r>
      <w:r w:rsidR="00FE3886" w:rsidRPr="001B5FB6">
        <w:rPr>
          <w:sz w:val="20"/>
          <w:szCs w:val="20"/>
        </w:rPr>
        <w:tab/>
      </w:r>
    </w:p>
    <w:p w14:paraId="023F879B" w14:textId="77777777" w:rsidR="00FE3886" w:rsidRPr="00720172" w:rsidRDefault="00720172" w:rsidP="008C2037">
      <w:pPr>
        <w:spacing w:after="0"/>
        <w:ind w:left="360"/>
      </w:pPr>
      <w:r>
        <w:t xml:space="preserve">Check </w:t>
      </w:r>
      <w:r w:rsidR="00FE3886" w:rsidRPr="00720172">
        <w:t>all that apply:</w:t>
      </w:r>
    </w:p>
    <w:p w14:paraId="5A41F1D1" w14:textId="77777777" w:rsidR="00FE3886" w:rsidRPr="00720172" w:rsidRDefault="00B55686" w:rsidP="00720172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Alimony</w:t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child support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arned incom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pension</w:t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retirement</w:t>
      </w:r>
    </w:p>
    <w:p w14:paraId="2EE6B4B9" w14:textId="77777777" w:rsidR="00FE3886" w:rsidRPr="00720172" w:rsidRDefault="00B55686" w:rsidP="0072017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</w:t>
      </w:r>
      <w:r w:rsidR="00FE3886" w:rsidRPr="00720172">
        <w:rPr>
          <w:sz w:val="20"/>
          <w:szCs w:val="20"/>
        </w:rPr>
        <w:t>SDI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SSI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TANF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Unemployment</w:t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Worker Comp</w:t>
      </w:r>
    </w:p>
    <w:p w14:paraId="63AFE6DC" w14:textId="77777777" w:rsidR="00FE3886" w:rsidRPr="00B55686" w:rsidRDefault="00B55686" w:rsidP="00B55686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B55686">
        <w:rPr>
          <w:sz w:val="20"/>
          <w:szCs w:val="20"/>
        </w:rPr>
        <w:t>Other: ________________________________________</w:t>
      </w:r>
    </w:p>
    <w:p w14:paraId="6E3874F7" w14:textId="77777777" w:rsidR="00FE3886" w:rsidRPr="00720172" w:rsidRDefault="00FE3886" w:rsidP="00720172">
      <w:pPr>
        <w:spacing w:after="0"/>
      </w:pPr>
    </w:p>
    <w:p w14:paraId="06EC08EB" w14:textId="77777777" w:rsidR="00B55686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Do you receive food stamps?</w:t>
      </w:r>
      <w:r w:rsidR="00B55686" w:rsidRPr="00B55686">
        <w:t xml:space="preserve"> </w:t>
      </w:r>
      <w:r w:rsidR="00B55686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281EC31D" w14:textId="77777777" w:rsidR="00FE3886" w:rsidRPr="00720172" w:rsidRDefault="00FE3886" w:rsidP="008C2037">
      <w:pPr>
        <w:spacing w:after="0"/>
        <w:ind w:left="360"/>
      </w:pPr>
      <w:r w:rsidRPr="00720172">
        <w:t>Do you receive WIC?</w:t>
      </w:r>
      <w:r w:rsidRPr="00720172">
        <w:tab/>
      </w:r>
      <w:r w:rsidR="00B55686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3F2FFBAA" w14:textId="77777777" w:rsidR="00B55686" w:rsidRDefault="00FE3886" w:rsidP="008C2037">
      <w:pPr>
        <w:spacing w:after="0"/>
        <w:ind w:left="360"/>
      </w:pPr>
      <w:r w:rsidRPr="00720172">
        <w:t xml:space="preserve">Do you receive TANF (child care)?  </w:t>
      </w:r>
      <w:r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2ED67137" w14:textId="77777777" w:rsidR="00FE3886" w:rsidRPr="00720172" w:rsidRDefault="00FE3886" w:rsidP="008C2037">
      <w:pPr>
        <w:spacing w:after="0"/>
        <w:ind w:left="360"/>
      </w:pPr>
      <w:r w:rsidRPr="008C2037">
        <w:rPr>
          <w:sz w:val="20"/>
          <w:szCs w:val="20"/>
        </w:rPr>
        <w:t>Do you receive TANF (transportation)?</w:t>
      </w:r>
      <w:r w:rsidRPr="008C2037">
        <w:rPr>
          <w:sz w:val="20"/>
          <w:szCs w:val="20"/>
        </w:rPr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  <w:r w:rsidRPr="008C2037">
        <w:rPr>
          <w:sz w:val="20"/>
          <w:szCs w:val="20"/>
        </w:rPr>
        <w:tab/>
      </w:r>
      <w:r w:rsidRPr="008C2037">
        <w:rPr>
          <w:sz w:val="20"/>
          <w:szCs w:val="20"/>
        </w:rPr>
        <w:tab/>
      </w:r>
    </w:p>
    <w:p w14:paraId="73C21741" w14:textId="77777777" w:rsidR="00FE3886" w:rsidRPr="00720172" w:rsidRDefault="00FE3886" w:rsidP="00720172">
      <w:pPr>
        <w:spacing w:after="0"/>
      </w:pPr>
    </w:p>
    <w:p w14:paraId="7803155E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What type of health insurance do you have?  C</w:t>
      </w:r>
      <w:r w:rsidR="00B55686">
        <w:t>heck</w:t>
      </w:r>
      <w:r w:rsidRPr="00720172">
        <w:t xml:space="preserve"> all that apply:</w:t>
      </w:r>
    </w:p>
    <w:p w14:paraId="2957A1A0" w14:textId="77777777" w:rsidR="00FE3886" w:rsidRPr="00720172" w:rsidRDefault="00B55686" w:rsidP="00B55686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Medicaid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Medica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Badgerc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Other? _________________</w:t>
      </w:r>
    </w:p>
    <w:p w14:paraId="21E02EF3" w14:textId="77777777" w:rsidR="00EB43FD" w:rsidRPr="00EB43FD" w:rsidRDefault="00EB43FD" w:rsidP="00D72C5D">
      <w:pPr>
        <w:spacing w:after="0"/>
        <w:rPr>
          <w:rFonts w:ascii="Georgia" w:hAnsi="Georgia"/>
        </w:rPr>
      </w:pPr>
    </w:p>
    <w:p w14:paraId="3075E01E" w14:textId="77777777" w:rsidR="00FB7830" w:rsidRDefault="00FB7830" w:rsidP="006D2A99">
      <w:pPr>
        <w:spacing w:after="0"/>
        <w:jc w:val="center"/>
        <w:rPr>
          <w:rFonts w:ascii="Cambria" w:hAnsi="Cambria"/>
          <w:b/>
        </w:rPr>
      </w:pPr>
    </w:p>
    <w:sectPr w:rsidR="00FB7830" w:rsidSect="00777AF5">
      <w:headerReference w:type="default" r:id="rId8"/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C856" w14:textId="77777777" w:rsidR="006D2A99" w:rsidRDefault="006D2A99" w:rsidP="00F24BE6">
      <w:pPr>
        <w:spacing w:after="0" w:line="240" w:lineRule="auto"/>
      </w:pPr>
      <w:r>
        <w:separator/>
      </w:r>
    </w:p>
  </w:endnote>
  <w:endnote w:type="continuationSeparator" w:id="0">
    <w:p w14:paraId="0441BCFF" w14:textId="77777777" w:rsidR="006D2A99" w:rsidRDefault="006D2A99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6088" w14:textId="096821E4" w:rsidR="00777AF5" w:rsidRDefault="00777AF5" w:rsidP="00777AF5">
    <w:pPr>
      <w:pStyle w:val="Footer"/>
    </w:pPr>
    <w:r>
      <w:t xml:space="preserve">Did you use the </w:t>
    </w:r>
    <w:proofErr w:type="gramStart"/>
    <w:r>
      <w:t>after hour</w:t>
    </w:r>
    <w:proofErr w:type="gramEnd"/>
    <w:r>
      <w:t xml:space="preserve"> plan to </w:t>
    </w:r>
    <w:r w:rsidR="00F77E31">
      <w:t xml:space="preserve">try and </w:t>
    </w:r>
    <w:r>
      <w:t xml:space="preserve">connect the person to emergency shelter services?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>yes</w:t>
    </w:r>
    <w:r w:rsidR="00F77E31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>no</w:t>
    </w:r>
  </w:p>
  <w:p w14:paraId="05EF2C7C" w14:textId="77777777" w:rsidR="00777AF5" w:rsidRPr="002774FD" w:rsidRDefault="00777AF5" w:rsidP="00777AF5">
    <w:pPr>
      <w:pStyle w:val="Footer"/>
    </w:pPr>
    <w:r>
      <w:t xml:space="preserve">Did you provide information on how to access the coordinated entry system? 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 xml:space="preserve">yes  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 xml:space="preserve">no </w:t>
    </w:r>
  </w:p>
  <w:p w14:paraId="2B54E428" w14:textId="77777777" w:rsidR="00777AF5" w:rsidRDefault="00777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DD5B" w14:textId="77777777" w:rsidR="006D2A99" w:rsidRDefault="006D2A99" w:rsidP="00F24BE6">
      <w:pPr>
        <w:spacing w:after="0" w:line="240" w:lineRule="auto"/>
      </w:pPr>
      <w:r>
        <w:separator/>
      </w:r>
    </w:p>
  </w:footnote>
  <w:footnote w:type="continuationSeparator" w:id="0">
    <w:p w14:paraId="603320A2" w14:textId="77777777" w:rsidR="006D2A99" w:rsidRDefault="006D2A99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3C4F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56CBB9EF" wp14:editId="29442251">
          <wp:extent cx="620473" cy="4572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7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F8097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C277B"/>
    <w:multiLevelType w:val="hybridMultilevel"/>
    <w:tmpl w:val="B6A2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2490D"/>
    <w:multiLevelType w:val="hybridMultilevel"/>
    <w:tmpl w:val="96D0156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36"/>
  </w:num>
  <w:num w:numId="4">
    <w:abstractNumId w:val="5"/>
  </w:num>
  <w:num w:numId="5">
    <w:abstractNumId w:val="34"/>
  </w:num>
  <w:num w:numId="6">
    <w:abstractNumId w:val="11"/>
  </w:num>
  <w:num w:numId="7">
    <w:abstractNumId w:val="25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30"/>
  </w:num>
  <w:num w:numId="16">
    <w:abstractNumId w:val="40"/>
  </w:num>
  <w:num w:numId="17">
    <w:abstractNumId w:val="12"/>
  </w:num>
  <w:num w:numId="18">
    <w:abstractNumId w:val="8"/>
  </w:num>
  <w:num w:numId="19">
    <w:abstractNumId w:val="1"/>
  </w:num>
  <w:num w:numId="20">
    <w:abstractNumId w:val="19"/>
  </w:num>
  <w:num w:numId="21">
    <w:abstractNumId w:val="39"/>
  </w:num>
  <w:num w:numId="22">
    <w:abstractNumId w:val="20"/>
  </w:num>
  <w:num w:numId="23">
    <w:abstractNumId w:val="10"/>
  </w:num>
  <w:num w:numId="24">
    <w:abstractNumId w:val="27"/>
  </w:num>
  <w:num w:numId="25">
    <w:abstractNumId w:val="31"/>
  </w:num>
  <w:num w:numId="26">
    <w:abstractNumId w:val="6"/>
  </w:num>
  <w:num w:numId="27">
    <w:abstractNumId w:val="4"/>
  </w:num>
  <w:num w:numId="28">
    <w:abstractNumId w:val="18"/>
  </w:num>
  <w:num w:numId="29">
    <w:abstractNumId w:val="26"/>
  </w:num>
  <w:num w:numId="30">
    <w:abstractNumId w:val="21"/>
  </w:num>
  <w:num w:numId="31">
    <w:abstractNumId w:val="28"/>
  </w:num>
  <w:num w:numId="32">
    <w:abstractNumId w:val="23"/>
  </w:num>
  <w:num w:numId="33">
    <w:abstractNumId w:val="9"/>
  </w:num>
  <w:num w:numId="34">
    <w:abstractNumId w:val="24"/>
  </w:num>
  <w:num w:numId="35">
    <w:abstractNumId w:val="22"/>
  </w:num>
  <w:num w:numId="36">
    <w:abstractNumId w:val="33"/>
  </w:num>
  <w:num w:numId="37">
    <w:abstractNumId w:val="35"/>
  </w:num>
  <w:num w:numId="38">
    <w:abstractNumId w:val="38"/>
  </w:num>
  <w:num w:numId="39">
    <w:abstractNumId w:val="32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D6"/>
    <w:rsid w:val="00003143"/>
    <w:rsid w:val="00004D5A"/>
    <w:rsid w:val="000066DD"/>
    <w:rsid w:val="000146AE"/>
    <w:rsid w:val="000357B8"/>
    <w:rsid w:val="00035F88"/>
    <w:rsid w:val="00054D58"/>
    <w:rsid w:val="00054D83"/>
    <w:rsid w:val="00073AED"/>
    <w:rsid w:val="00076E4B"/>
    <w:rsid w:val="000A3149"/>
    <w:rsid w:val="000B6AE9"/>
    <w:rsid w:val="000D1CCE"/>
    <w:rsid w:val="00121624"/>
    <w:rsid w:val="00131964"/>
    <w:rsid w:val="00135062"/>
    <w:rsid w:val="0014357F"/>
    <w:rsid w:val="00151BD8"/>
    <w:rsid w:val="00152D02"/>
    <w:rsid w:val="001563A5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774FD"/>
    <w:rsid w:val="00286A77"/>
    <w:rsid w:val="00287430"/>
    <w:rsid w:val="00290F1A"/>
    <w:rsid w:val="00293826"/>
    <w:rsid w:val="002A2CB4"/>
    <w:rsid w:val="002A77E4"/>
    <w:rsid w:val="002B14DF"/>
    <w:rsid w:val="002E39C2"/>
    <w:rsid w:val="00301406"/>
    <w:rsid w:val="00317C34"/>
    <w:rsid w:val="0033758F"/>
    <w:rsid w:val="003375BD"/>
    <w:rsid w:val="00361274"/>
    <w:rsid w:val="00363452"/>
    <w:rsid w:val="003645A9"/>
    <w:rsid w:val="003648F3"/>
    <w:rsid w:val="0036686D"/>
    <w:rsid w:val="00374D11"/>
    <w:rsid w:val="00381C8E"/>
    <w:rsid w:val="00386792"/>
    <w:rsid w:val="00390D0B"/>
    <w:rsid w:val="00396575"/>
    <w:rsid w:val="003B0E8A"/>
    <w:rsid w:val="003B7A29"/>
    <w:rsid w:val="003D17C6"/>
    <w:rsid w:val="003D3E43"/>
    <w:rsid w:val="00400A8C"/>
    <w:rsid w:val="004048F6"/>
    <w:rsid w:val="00404D78"/>
    <w:rsid w:val="004175D2"/>
    <w:rsid w:val="00426CA2"/>
    <w:rsid w:val="004443CB"/>
    <w:rsid w:val="00447941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A36"/>
    <w:rsid w:val="00547E17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451F4"/>
    <w:rsid w:val="00650D6F"/>
    <w:rsid w:val="006724E7"/>
    <w:rsid w:val="00680EA2"/>
    <w:rsid w:val="006A0897"/>
    <w:rsid w:val="006A1695"/>
    <w:rsid w:val="006B6ADE"/>
    <w:rsid w:val="006C2A58"/>
    <w:rsid w:val="006C3427"/>
    <w:rsid w:val="006D2A99"/>
    <w:rsid w:val="006D43FF"/>
    <w:rsid w:val="006D4DBF"/>
    <w:rsid w:val="006F0E28"/>
    <w:rsid w:val="006F39CF"/>
    <w:rsid w:val="006F7D43"/>
    <w:rsid w:val="00720172"/>
    <w:rsid w:val="00724D32"/>
    <w:rsid w:val="00727F16"/>
    <w:rsid w:val="00730147"/>
    <w:rsid w:val="007339D3"/>
    <w:rsid w:val="00764CCA"/>
    <w:rsid w:val="007668EF"/>
    <w:rsid w:val="007668F7"/>
    <w:rsid w:val="00766BE9"/>
    <w:rsid w:val="00770684"/>
    <w:rsid w:val="00777AF5"/>
    <w:rsid w:val="00781CEB"/>
    <w:rsid w:val="00792171"/>
    <w:rsid w:val="00793719"/>
    <w:rsid w:val="007A5A2E"/>
    <w:rsid w:val="007C50BC"/>
    <w:rsid w:val="007F33F9"/>
    <w:rsid w:val="00807286"/>
    <w:rsid w:val="0082099C"/>
    <w:rsid w:val="008323CB"/>
    <w:rsid w:val="00835789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523B"/>
    <w:rsid w:val="00911612"/>
    <w:rsid w:val="00911B1A"/>
    <w:rsid w:val="00921278"/>
    <w:rsid w:val="00923228"/>
    <w:rsid w:val="0092355E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F5EBE"/>
    <w:rsid w:val="00A17DE6"/>
    <w:rsid w:val="00A34873"/>
    <w:rsid w:val="00A356D6"/>
    <w:rsid w:val="00A634AF"/>
    <w:rsid w:val="00A63925"/>
    <w:rsid w:val="00A64B67"/>
    <w:rsid w:val="00A7114E"/>
    <w:rsid w:val="00A7145D"/>
    <w:rsid w:val="00A955B7"/>
    <w:rsid w:val="00A95641"/>
    <w:rsid w:val="00AA3F4A"/>
    <w:rsid w:val="00AB3364"/>
    <w:rsid w:val="00AD55E1"/>
    <w:rsid w:val="00AE6E89"/>
    <w:rsid w:val="00B06E0B"/>
    <w:rsid w:val="00B26361"/>
    <w:rsid w:val="00B374D7"/>
    <w:rsid w:val="00B55686"/>
    <w:rsid w:val="00B711F3"/>
    <w:rsid w:val="00B72FAE"/>
    <w:rsid w:val="00B81406"/>
    <w:rsid w:val="00B83188"/>
    <w:rsid w:val="00BB7E6C"/>
    <w:rsid w:val="00BC0754"/>
    <w:rsid w:val="00BC3778"/>
    <w:rsid w:val="00BE33DB"/>
    <w:rsid w:val="00BE7D5F"/>
    <w:rsid w:val="00BF05A6"/>
    <w:rsid w:val="00C056F5"/>
    <w:rsid w:val="00C06089"/>
    <w:rsid w:val="00C115E4"/>
    <w:rsid w:val="00C14DBB"/>
    <w:rsid w:val="00C2006C"/>
    <w:rsid w:val="00C227F1"/>
    <w:rsid w:val="00C260D3"/>
    <w:rsid w:val="00C628F2"/>
    <w:rsid w:val="00C76A91"/>
    <w:rsid w:val="00C8421A"/>
    <w:rsid w:val="00C86D23"/>
    <w:rsid w:val="00C8772C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43D11"/>
    <w:rsid w:val="00D72C5D"/>
    <w:rsid w:val="00D73BB3"/>
    <w:rsid w:val="00D7453B"/>
    <w:rsid w:val="00D91951"/>
    <w:rsid w:val="00D9739A"/>
    <w:rsid w:val="00DA2D69"/>
    <w:rsid w:val="00DB6872"/>
    <w:rsid w:val="00DC0E6F"/>
    <w:rsid w:val="00DD16D5"/>
    <w:rsid w:val="00DD1CD6"/>
    <w:rsid w:val="00DD2656"/>
    <w:rsid w:val="00DD4DCC"/>
    <w:rsid w:val="00E32B06"/>
    <w:rsid w:val="00E84470"/>
    <w:rsid w:val="00EA62BB"/>
    <w:rsid w:val="00EB43FD"/>
    <w:rsid w:val="00EB4BF9"/>
    <w:rsid w:val="00EC7E83"/>
    <w:rsid w:val="00EF5E6C"/>
    <w:rsid w:val="00F24BE6"/>
    <w:rsid w:val="00F257C0"/>
    <w:rsid w:val="00F31F95"/>
    <w:rsid w:val="00F333A5"/>
    <w:rsid w:val="00F534D7"/>
    <w:rsid w:val="00F731C2"/>
    <w:rsid w:val="00F77E31"/>
    <w:rsid w:val="00F8588C"/>
    <w:rsid w:val="00F90A88"/>
    <w:rsid w:val="00F93CCF"/>
    <w:rsid w:val="00FA3664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FC0D1A"/>
  <w15:docId w15:val="{D2E81EB9-C86F-4C0B-837B-D5D2E20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oser</dc:creator>
  <cp:lastModifiedBy>Carrie Poser</cp:lastModifiedBy>
  <cp:revision>3</cp:revision>
  <cp:lastPrinted>2020-01-15T15:09:00Z</cp:lastPrinted>
  <dcterms:created xsi:type="dcterms:W3CDTF">2021-01-08T23:15:00Z</dcterms:created>
  <dcterms:modified xsi:type="dcterms:W3CDTF">2021-01-09T00:20:00Z</dcterms:modified>
</cp:coreProperties>
</file>